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28" w:rsidRDefault="00FA0528" w:rsidP="00FA0528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３号（第６条第１項関係）</w:t>
      </w:r>
    </w:p>
    <w:p w:rsidR="00FA0528" w:rsidRDefault="00FA0528" w:rsidP="00FA0528">
      <w:pPr>
        <w:spacing w:line="320" w:lineRule="exact"/>
        <w:rPr>
          <w:rFonts w:ascii="ＭＳ 明朝" w:eastAsia="ＭＳ 明朝" w:hAnsi="ＭＳ 明朝"/>
          <w:szCs w:val="21"/>
        </w:rPr>
      </w:pPr>
    </w:p>
    <w:p w:rsidR="00FA0528" w:rsidRDefault="00FA0528" w:rsidP="00FA0528">
      <w:pPr>
        <w:spacing w:line="320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川町移住体験住宅利用申請書</w:t>
      </w:r>
    </w:p>
    <w:p w:rsidR="00FA0528" w:rsidRDefault="00FA0528" w:rsidP="00FA0528">
      <w:pPr>
        <w:spacing w:line="320" w:lineRule="exact"/>
        <w:rPr>
          <w:rFonts w:ascii="ＭＳ 明朝" w:eastAsia="ＭＳ 明朝" w:hAnsi="ＭＳ 明朝"/>
          <w:szCs w:val="21"/>
        </w:rPr>
      </w:pPr>
    </w:p>
    <w:p w:rsidR="00FA0528" w:rsidRPr="00FD69E9" w:rsidRDefault="00FA0528" w:rsidP="00FA0528">
      <w:pPr>
        <w:spacing w:line="320" w:lineRule="exact"/>
        <w:jc w:val="right"/>
        <w:rPr>
          <w:rFonts w:ascii="ＭＳ 明朝" w:eastAsia="ＭＳ 明朝" w:hAnsi="ＭＳ 明朝"/>
          <w:szCs w:val="21"/>
        </w:rPr>
      </w:pPr>
      <w:r w:rsidRPr="00FD69E9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FA0528" w:rsidRPr="00FD69E9" w:rsidRDefault="00FA0528" w:rsidP="00FA0528">
      <w:pPr>
        <w:spacing w:line="320" w:lineRule="exact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川</w:t>
      </w:r>
      <w:r w:rsidRPr="00FD69E9">
        <w:rPr>
          <w:rFonts w:ascii="ＭＳ 明朝" w:eastAsia="ＭＳ 明朝" w:hAnsi="ＭＳ 明朝" w:hint="eastAsia"/>
          <w:szCs w:val="21"/>
        </w:rPr>
        <w:t>町長　　　　　　　　　様</w:t>
      </w:r>
    </w:p>
    <w:p w:rsidR="00FA0528" w:rsidRPr="00FD69E9" w:rsidRDefault="00FA0528" w:rsidP="00FA0528">
      <w:pPr>
        <w:spacing w:line="320" w:lineRule="exact"/>
        <w:rPr>
          <w:rFonts w:ascii="ＭＳ 明朝" w:eastAsia="ＭＳ 明朝" w:hAnsi="ＭＳ 明朝"/>
          <w:szCs w:val="21"/>
        </w:rPr>
      </w:pPr>
    </w:p>
    <w:p w:rsidR="00764480" w:rsidRPr="00FD69E9" w:rsidRDefault="00764480" w:rsidP="00764480">
      <w:pPr>
        <w:spacing w:line="320" w:lineRule="exact"/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</w:t>
      </w:r>
      <w:r w:rsidRPr="00FD69E9">
        <w:rPr>
          <w:rFonts w:ascii="ＭＳ 明朝" w:eastAsia="ＭＳ 明朝" w:hAnsi="ＭＳ 明朝" w:hint="eastAsia"/>
          <w:szCs w:val="21"/>
        </w:rPr>
        <w:t xml:space="preserve">者　住　所　　　　　　　　　　　　　　</w:t>
      </w:r>
    </w:p>
    <w:p w:rsidR="00764480" w:rsidRDefault="00764480" w:rsidP="00764480">
      <w:pPr>
        <w:spacing w:line="320" w:lineRule="exact"/>
        <w:ind w:firstLineChars="2600" w:firstLine="5460"/>
        <w:rPr>
          <w:rFonts w:ascii="ＭＳ 明朝" w:eastAsia="ＭＳ 明朝" w:hAnsi="ＭＳ 明朝"/>
          <w:szCs w:val="21"/>
        </w:rPr>
      </w:pPr>
      <w:r w:rsidRPr="00FD69E9">
        <w:rPr>
          <w:rFonts w:ascii="ＭＳ 明朝" w:eastAsia="ＭＳ 明朝" w:hAnsi="ＭＳ 明朝" w:hint="eastAsia"/>
          <w:szCs w:val="21"/>
        </w:rPr>
        <w:t>氏　名　　　　　　　　　　　　　印</w:t>
      </w:r>
    </w:p>
    <w:p w:rsidR="00560BCF" w:rsidRPr="00FD69E9" w:rsidRDefault="00560BCF" w:rsidP="00764480">
      <w:pPr>
        <w:spacing w:line="320" w:lineRule="exact"/>
        <w:ind w:firstLineChars="2600" w:firstLine="5460"/>
        <w:rPr>
          <w:rFonts w:ascii="ＭＳ 明朝" w:eastAsia="ＭＳ 明朝" w:hAnsi="ＭＳ 明朝"/>
          <w:szCs w:val="21"/>
        </w:rPr>
      </w:pPr>
    </w:p>
    <w:p w:rsidR="00FA0528" w:rsidRDefault="00FA0528" w:rsidP="00FA0528">
      <w:pPr>
        <w:spacing w:line="320" w:lineRule="exact"/>
        <w:rPr>
          <w:rFonts w:ascii="ＭＳ 明朝" w:eastAsia="ＭＳ 明朝" w:hAnsi="ＭＳ 明朝"/>
          <w:szCs w:val="21"/>
        </w:rPr>
      </w:pPr>
      <w:r w:rsidRPr="00FD69E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上川町</w:t>
      </w:r>
      <w:r w:rsidRPr="00FD69E9">
        <w:rPr>
          <w:rFonts w:ascii="ＭＳ 明朝" w:eastAsia="ＭＳ 明朝" w:hAnsi="ＭＳ 明朝" w:hint="eastAsia"/>
          <w:szCs w:val="21"/>
        </w:rPr>
        <w:t>移住体験住宅を利用したいので、</w:t>
      </w:r>
      <w:r>
        <w:rPr>
          <w:rFonts w:ascii="ＭＳ 明朝" w:eastAsia="ＭＳ 明朝" w:hAnsi="ＭＳ 明朝" w:hint="eastAsia"/>
          <w:szCs w:val="21"/>
        </w:rPr>
        <w:t>上川町</w:t>
      </w:r>
      <w:r w:rsidRPr="00FD69E9">
        <w:rPr>
          <w:rFonts w:ascii="ＭＳ 明朝" w:eastAsia="ＭＳ 明朝" w:hAnsi="ＭＳ 明朝" w:hint="eastAsia"/>
          <w:szCs w:val="21"/>
        </w:rPr>
        <w:t>移住体験</w:t>
      </w:r>
      <w:r>
        <w:rPr>
          <w:rFonts w:ascii="ＭＳ 明朝" w:eastAsia="ＭＳ 明朝" w:hAnsi="ＭＳ 明朝" w:hint="eastAsia"/>
          <w:szCs w:val="21"/>
        </w:rPr>
        <w:t>住宅設置要綱</w:t>
      </w:r>
      <w:r w:rsidRPr="00FD69E9">
        <w:rPr>
          <w:rFonts w:ascii="ＭＳ 明朝" w:eastAsia="ＭＳ 明朝" w:hAnsi="ＭＳ 明朝" w:hint="eastAsia"/>
          <w:szCs w:val="21"/>
        </w:rPr>
        <w:t>第</w:t>
      </w:r>
      <w:r w:rsidR="00EA5E03">
        <w:rPr>
          <w:rFonts w:ascii="ＭＳ 明朝" w:eastAsia="ＭＳ 明朝" w:hAnsi="ＭＳ 明朝" w:hint="eastAsia"/>
          <w:szCs w:val="21"/>
        </w:rPr>
        <w:t>６</w:t>
      </w:r>
      <w:r w:rsidRPr="00FD69E9">
        <w:rPr>
          <w:rFonts w:ascii="ＭＳ 明朝" w:eastAsia="ＭＳ 明朝" w:hAnsi="ＭＳ 明朝" w:hint="eastAsia"/>
          <w:szCs w:val="21"/>
        </w:rPr>
        <w:t>条</w:t>
      </w:r>
      <w:r w:rsidR="00EA5E03">
        <w:rPr>
          <w:rFonts w:ascii="ＭＳ 明朝" w:eastAsia="ＭＳ 明朝" w:hAnsi="ＭＳ 明朝" w:hint="eastAsia"/>
          <w:szCs w:val="21"/>
        </w:rPr>
        <w:t>第１項</w:t>
      </w:r>
      <w:r w:rsidRPr="00FD69E9">
        <w:rPr>
          <w:rFonts w:ascii="ＭＳ 明朝" w:eastAsia="ＭＳ 明朝" w:hAnsi="ＭＳ 明朝" w:hint="eastAsia"/>
          <w:szCs w:val="21"/>
        </w:rPr>
        <w:t>の規定により</w:t>
      </w:r>
      <w:r w:rsidR="00EA5E03">
        <w:rPr>
          <w:rFonts w:ascii="ＭＳ 明朝" w:eastAsia="ＭＳ 明朝" w:hAnsi="ＭＳ 明朝" w:hint="eastAsia"/>
          <w:szCs w:val="21"/>
        </w:rPr>
        <w:t>身分証明書の写しを添え</w:t>
      </w:r>
      <w:r w:rsidR="00177C0D">
        <w:rPr>
          <w:rFonts w:ascii="ＭＳ 明朝" w:eastAsia="ＭＳ 明朝" w:hAnsi="ＭＳ 明朝" w:hint="eastAsia"/>
          <w:szCs w:val="21"/>
        </w:rPr>
        <w:t>、</w:t>
      </w:r>
      <w:r w:rsidRPr="00FD69E9">
        <w:rPr>
          <w:rFonts w:ascii="ＭＳ 明朝" w:eastAsia="ＭＳ 明朝" w:hAnsi="ＭＳ 明朝" w:hint="eastAsia"/>
          <w:szCs w:val="21"/>
        </w:rPr>
        <w:t>次のとおり</w:t>
      </w:r>
      <w:r w:rsidR="00EA5E03">
        <w:rPr>
          <w:rFonts w:ascii="ＭＳ 明朝" w:eastAsia="ＭＳ 明朝" w:hAnsi="ＭＳ 明朝" w:hint="eastAsia"/>
          <w:szCs w:val="21"/>
        </w:rPr>
        <w:t>申請</w:t>
      </w:r>
      <w:r w:rsidRPr="00FD69E9">
        <w:rPr>
          <w:rFonts w:ascii="ＭＳ 明朝" w:eastAsia="ＭＳ 明朝" w:hAnsi="ＭＳ 明朝" w:hint="eastAsia"/>
          <w:szCs w:val="21"/>
        </w:rPr>
        <w:t>いたします。</w:t>
      </w:r>
    </w:p>
    <w:p w:rsidR="002337B0" w:rsidRDefault="006618B2" w:rsidP="00FA0528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なお、利用するにあたって</w:t>
      </w:r>
      <w:r w:rsidR="00764480">
        <w:rPr>
          <w:rFonts w:ascii="ＭＳ 明朝" w:eastAsia="ＭＳ 明朝" w:hAnsi="ＭＳ 明朝" w:hint="eastAsia"/>
          <w:szCs w:val="21"/>
        </w:rPr>
        <w:t>同要綱第１１条に規定する遵守事項に従うとともに、利用者全員が同要綱第４条に規定する利用者要件を満たしていることを</w:t>
      </w:r>
      <w:r w:rsidR="00560BCF">
        <w:rPr>
          <w:rFonts w:ascii="ＭＳ 明朝" w:eastAsia="ＭＳ 明朝" w:hAnsi="ＭＳ 明朝" w:hint="eastAsia"/>
          <w:szCs w:val="21"/>
        </w:rPr>
        <w:t>誓約</w:t>
      </w:r>
      <w:r w:rsidR="00764480">
        <w:rPr>
          <w:rFonts w:ascii="ＭＳ 明朝" w:eastAsia="ＭＳ 明朝" w:hAnsi="ＭＳ 明朝" w:hint="eastAsia"/>
          <w:szCs w:val="21"/>
        </w:rPr>
        <w:t>します。</w:t>
      </w:r>
    </w:p>
    <w:p w:rsidR="002337B0" w:rsidRDefault="002337B0" w:rsidP="00FA0528">
      <w:pPr>
        <w:spacing w:line="32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063"/>
        <w:gridCol w:w="1063"/>
        <w:gridCol w:w="1977"/>
      </w:tblGrid>
      <w:tr w:rsidR="005A3F83" w:rsidTr="002337B0">
        <w:trPr>
          <w:trHeight w:val="567"/>
        </w:trPr>
        <w:tc>
          <w:tcPr>
            <w:tcW w:w="1555" w:type="dxa"/>
            <w:vAlign w:val="center"/>
          </w:tcPr>
          <w:p w:rsidR="005A3F83" w:rsidRDefault="005A3F83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7505" w:type="dxa"/>
            <w:gridSpan w:val="5"/>
            <w:vAlign w:val="center"/>
          </w:tcPr>
          <w:p w:rsidR="005A3F83" w:rsidRPr="005A3F83" w:rsidRDefault="005A3F83" w:rsidP="005A3F83">
            <w:pPr>
              <w:pStyle w:val="a6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5A3F83">
              <w:rPr>
                <w:rFonts w:ascii="ＭＳ 明朝" w:eastAsia="ＭＳ 明朝" w:hAnsi="ＭＳ 明朝" w:hint="eastAsia"/>
                <w:szCs w:val="21"/>
              </w:rPr>
              <w:t xml:space="preserve">新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A3F83">
              <w:rPr>
                <w:rFonts w:ascii="ＭＳ 明朝" w:eastAsia="ＭＳ 明朝" w:hAnsi="ＭＳ 明朝" w:hint="eastAsia"/>
                <w:szCs w:val="21"/>
              </w:rPr>
              <w:t xml:space="preserve">規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A3F8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A3F83">
              <w:rPr>
                <w:rFonts w:ascii="ＭＳ 明朝" w:eastAsia="ＭＳ 明朝" w:hAnsi="ＭＳ 明朝" w:hint="eastAsia"/>
                <w:szCs w:val="21"/>
              </w:rPr>
              <w:t>２回目以降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A3F83">
              <w:rPr>
                <w:rFonts w:ascii="ＭＳ 明朝" w:eastAsia="ＭＳ 明朝" w:hAnsi="ＭＳ 明朝" w:hint="eastAsia"/>
                <w:szCs w:val="21"/>
              </w:rPr>
              <w:t xml:space="preserve">　　回目）</w:t>
            </w:r>
          </w:p>
        </w:tc>
      </w:tr>
      <w:tr w:rsidR="005A3F83" w:rsidTr="002337B0">
        <w:trPr>
          <w:trHeight w:val="567"/>
        </w:trPr>
        <w:tc>
          <w:tcPr>
            <w:tcW w:w="1555" w:type="dxa"/>
            <w:vAlign w:val="center"/>
          </w:tcPr>
          <w:p w:rsidR="005A3F83" w:rsidRDefault="005A3F83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する住宅</w:t>
            </w:r>
          </w:p>
        </w:tc>
        <w:tc>
          <w:tcPr>
            <w:tcW w:w="7505" w:type="dxa"/>
            <w:gridSpan w:val="5"/>
            <w:vAlign w:val="center"/>
          </w:tcPr>
          <w:p w:rsidR="005A3F83" w:rsidRDefault="005A3F83" w:rsidP="005A3F8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移住体験住宅（南町）</w:t>
            </w:r>
          </w:p>
        </w:tc>
      </w:tr>
      <w:tr w:rsidR="002337B0" w:rsidTr="002337B0">
        <w:trPr>
          <w:trHeight w:val="567"/>
        </w:trPr>
        <w:tc>
          <w:tcPr>
            <w:tcW w:w="1555" w:type="dxa"/>
            <w:vAlign w:val="center"/>
          </w:tcPr>
          <w:p w:rsidR="002337B0" w:rsidRDefault="005A3F83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2337B0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7505" w:type="dxa"/>
            <w:gridSpan w:val="5"/>
            <w:vAlign w:val="center"/>
          </w:tcPr>
          <w:p w:rsidR="002337B0" w:rsidRDefault="002337B0" w:rsidP="002337B0">
            <w:pPr>
              <w:spacing w:line="320" w:lineRule="exact"/>
              <w:ind w:firstLineChars="500" w:firstLine="105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から　　　　　　年　　　月　　　日まで</w:t>
            </w:r>
          </w:p>
        </w:tc>
      </w:tr>
      <w:tr w:rsidR="002337B0" w:rsidTr="002337B0">
        <w:trPr>
          <w:trHeight w:val="567"/>
        </w:trPr>
        <w:tc>
          <w:tcPr>
            <w:tcW w:w="1555" w:type="dxa"/>
            <w:vMerge w:val="restart"/>
            <w:vAlign w:val="center"/>
          </w:tcPr>
          <w:p w:rsidR="002337B0" w:rsidRDefault="002337B0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者</w:t>
            </w:r>
          </w:p>
        </w:tc>
        <w:tc>
          <w:tcPr>
            <w:tcW w:w="3402" w:type="dxa"/>
            <w:gridSpan w:val="2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1063" w:type="dxa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1063" w:type="dxa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業</w:t>
            </w:r>
          </w:p>
        </w:tc>
        <w:tc>
          <w:tcPr>
            <w:tcW w:w="1977" w:type="dxa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込者との続柄</w:t>
            </w:r>
          </w:p>
        </w:tc>
      </w:tr>
      <w:tr w:rsidR="002337B0" w:rsidTr="002337B0">
        <w:trPr>
          <w:trHeight w:val="567"/>
        </w:trPr>
        <w:tc>
          <w:tcPr>
            <w:tcW w:w="1555" w:type="dxa"/>
            <w:vMerge/>
            <w:vAlign w:val="center"/>
          </w:tcPr>
          <w:p w:rsidR="002337B0" w:rsidRDefault="002337B0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3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7" w:type="dxa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</w:t>
            </w:r>
          </w:p>
        </w:tc>
      </w:tr>
      <w:tr w:rsidR="002337B0" w:rsidTr="002337B0">
        <w:trPr>
          <w:trHeight w:val="567"/>
        </w:trPr>
        <w:tc>
          <w:tcPr>
            <w:tcW w:w="1555" w:type="dxa"/>
            <w:vMerge/>
            <w:vAlign w:val="center"/>
          </w:tcPr>
          <w:p w:rsidR="002337B0" w:rsidRDefault="002337B0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3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3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7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37B0" w:rsidTr="002337B0">
        <w:trPr>
          <w:trHeight w:val="567"/>
        </w:trPr>
        <w:tc>
          <w:tcPr>
            <w:tcW w:w="1555" w:type="dxa"/>
            <w:vMerge/>
            <w:vAlign w:val="center"/>
          </w:tcPr>
          <w:p w:rsidR="002337B0" w:rsidRDefault="002337B0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3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3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7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37B0" w:rsidTr="002337B0">
        <w:trPr>
          <w:trHeight w:val="567"/>
        </w:trPr>
        <w:tc>
          <w:tcPr>
            <w:tcW w:w="1555" w:type="dxa"/>
            <w:vMerge/>
            <w:vAlign w:val="center"/>
          </w:tcPr>
          <w:p w:rsidR="002337B0" w:rsidRDefault="002337B0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3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3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7" w:type="dxa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37B0" w:rsidTr="002337B0">
        <w:trPr>
          <w:trHeight w:val="567"/>
        </w:trPr>
        <w:tc>
          <w:tcPr>
            <w:tcW w:w="1555" w:type="dxa"/>
            <w:vMerge w:val="restart"/>
            <w:vAlign w:val="center"/>
          </w:tcPr>
          <w:p w:rsidR="002337B0" w:rsidRDefault="002337B0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連絡先</w:t>
            </w:r>
          </w:p>
        </w:tc>
        <w:tc>
          <w:tcPr>
            <w:tcW w:w="1701" w:type="dxa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宅</w:t>
            </w:r>
            <w:r w:rsidRPr="00FD69E9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5804" w:type="dxa"/>
            <w:gridSpan w:val="4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37B0" w:rsidTr="002337B0">
        <w:trPr>
          <w:trHeight w:val="567"/>
        </w:trPr>
        <w:tc>
          <w:tcPr>
            <w:tcW w:w="1555" w:type="dxa"/>
            <w:vMerge/>
            <w:vAlign w:val="center"/>
          </w:tcPr>
          <w:p w:rsidR="002337B0" w:rsidRDefault="002337B0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携帯電話</w:t>
            </w:r>
          </w:p>
        </w:tc>
        <w:tc>
          <w:tcPr>
            <w:tcW w:w="5804" w:type="dxa"/>
            <w:gridSpan w:val="4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37B0" w:rsidTr="002337B0">
        <w:trPr>
          <w:trHeight w:val="567"/>
        </w:trPr>
        <w:tc>
          <w:tcPr>
            <w:tcW w:w="1555" w:type="dxa"/>
            <w:vMerge/>
            <w:vAlign w:val="center"/>
          </w:tcPr>
          <w:p w:rsidR="002337B0" w:rsidRDefault="002337B0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9E9"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5804" w:type="dxa"/>
            <w:gridSpan w:val="4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37B0" w:rsidTr="002337B0">
        <w:trPr>
          <w:trHeight w:val="567"/>
        </w:trPr>
        <w:tc>
          <w:tcPr>
            <w:tcW w:w="1555" w:type="dxa"/>
            <w:vMerge/>
            <w:vAlign w:val="center"/>
          </w:tcPr>
          <w:p w:rsidR="002337B0" w:rsidRDefault="002337B0" w:rsidP="002337B0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337B0" w:rsidRDefault="002337B0" w:rsidP="002337B0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9E9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804" w:type="dxa"/>
            <w:gridSpan w:val="4"/>
          </w:tcPr>
          <w:p w:rsidR="002337B0" w:rsidRDefault="002337B0" w:rsidP="002337B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16B8" w:rsidTr="009A5141">
        <w:trPr>
          <w:trHeight w:val="567"/>
        </w:trPr>
        <w:tc>
          <w:tcPr>
            <w:tcW w:w="1555" w:type="dxa"/>
            <w:vAlign w:val="center"/>
          </w:tcPr>
          <w:p w:rsidR="002116B8" w:rsidRDefault="002116B8" w:rsidP="009A5141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上川町までの</w:t>
            </w:r>
          </w:p>
          <w:p w:rsidR="002116B8" w:rsidRDefault="002116B8" w:rsidP="009A5141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移動方法</w:t>
            </w:r>
          </w:p>
        </w:tc>
        <w:tc>
          <w:tcPr>
            <w:tcW w:w="7505" w:type="dxa"/>
            <w:gridSpan w:val="5"/>
            <w:vAlign w:val="center"/>
          </w:tcPr>
          <w:p w:rsidR="002116B8" w:rsidRPr="002116B8" w:rsidRDefault="002116B8" w:rsidP="002116B8">
            <w:pPr>
              <w:pStyle w:val="a6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2116B8">
              <w:rPr>
                <w:rFonts w:ascii="ＭＳ 明朝" w:eastAsia="ＭＳ 明朝" w:hAnsi="ＭＳ 明朝" w:hint="eastAsia"/>
                <w:szCs w:val="21"/>
              </w:rPr>
              <w:t>自家用車　　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116B8">
              <w:rPr>
                <w:rFonts w:ascii="ＭＳ 明朝" w:eastAsia="ＭＳ 明朝" w:hAnsi="ＭＳ 明朝" w:hint="eastAsia"/>
                <w:szCs w:val="21"/>
              </w:rPr>
              <w:t>レンタカー　　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116B8">
              <w:rPr>
                <w:rFonts w:ascii="ＭＳ 明朝" w:eastAsia="ＭＳ 明朝" w:hAnsi="ＭＳ 明朝" w:hint="eastAsia"/>
                <w:szCs w:val="21"/>
              </w:rPr>
              <w:t>公共交通（ＪＲ・バス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2116B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2116B8" w:rsidTr="009A5141">
        <w:trPr>
          <w:trHeight w:val="567"/>
        </w:trPr>
        <w:tc>
          <w:tcPr>
            <w:tcW w:w="1555" w:type="dxa"/>
            <w:vAlign w:val="center"/>
          </w:tcPr>
          <w:p w:rsidR="002116B8" w:rsidRDefault="002116B8" w:rsidP="002116B8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寝具の取扱い</w:t>
            </w:r>
          </w:p>
        </w:tc>
        <w:tc>
          <w:tcPr>
            <w:tcW w:w="7505" w:type="dxa"/>
            <w:gridSpan w:val="5"/>
            <w:vAlign w:val="center"/>
          </w:tcPr>
          <w:p w:rsidR="002116B8" w:rsidRPr="002116B8" w:rsidRDefault="002116B8" w:rsidP="002116B8">
            <w:pPr>
              <w:pStyle w:val="a6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者持込み　　□　貸寝具　　□　寝具購入</w:t>
            </w:r>
          </w:p>
        </w:tc>
      </w:tr>
    </w:tbl>
    <w:p w:rsidR="00067F81" w:rsidRPr="002116B8" w:rsidRDefault="002116B8" w:rsidP="002116B8">
      <w:pPr>
        <w:pStyle w:val="a6"/>
        <w:numPr>
          <w:ilvl w:val="0"/>
          <w:numId w:val="1"/>
        </w:numPr>
        <w:spacing w:line="320" w:lineRule="exact"/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利用者全員の</w:t>
      </w:r>
      <w:r w:rsidR="00660195">
        <w:rPr>
          <w:rFonts w:ascii="ＭＳ 明朝" w:eastAsia="ＭＳ 明朝" w:hAnsi="ＭＳ 明朝" w:hint="eastAsia"/>
          <w:szCs w:val="21"/>
        </w:rPr>
        <w:t>身分証明書（官公署が発行した免許証又は</w:t>
      </w:r>
      <w:r w:rsidRPr="002116B8">
        <w:rPr>
          <w:rFonts w:ascii="ＭＳ 明朝" w:eastAsia="ＭＳ 明朝" w:hAnsi="ＭＳ 明朝" w:hint="eastAsia"/>
          <w:szCs w:val="21"/>
        </w:rPr>
        <w:t>パスポートなどの顔写真付きのもの）の写し</w:t>
      </w:r>
      <w:r>
        <w:rPr>
          <w:rFonts w:ascii="ＭＳ 明朝" w:eastAsia="ＭＳ 明朝" w:hAnsi="ＭＳ 明朝" w:hint="eastAsia"/>
          <w:szCs w:val="21"/>
        </w:rPr>
        <w:t>を添付願います。</w:t>
      </w:r>
    </w:p>
    <w:p w:rsidR="002116B8" w:rsidRDefault="002116B8" w:rsidP="00696A03">
      <w:pPr>
        <w:spacing w:line="320" w:lineRule="exac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2116B8" w:rsidSect="006B4D58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095C"/>
    <w:multiLevelType w:val="hybridMultilevel"/>
    <w:tmpl w:val="61B8651A"/>
    <w:lvl w:ilvl="0" w:tplc="B30C7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ECC50BC"/>
    <w:multiLevelType w:val="hybridMultilevel"/>
    <w:tmpl w:val="2F74BB48"/>
    <w:lvl w:ilvl="0" w:tplc="D458E8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58"/>
    <w:rsid w:val="000131C9"/>
    <w:rsid w:val="00067F81"/>
    <w:rsid w:val="000B0445"/>
    <w:rsid w:val="000C58C9"/>
    <w:rsid w:val="00126393"/>
    <w:rsid w:val="00142CCD"/>
    <w:rsid w:val="001719D4"/>
    <w:rsid w:val="00173B1A"/>
    <w:rsid w:val="00177C0D"/>
    <w:rsid w:val="00180A1D"/>
    <w:rsid w:val="001877C3"/>
    <w:rsid w:val="001F2166"/>
    <w:rsid w:val="002033A4"/>
    <w:rsid w:val="00205AB3"/>
    <w:rsid w:val="002116B8"/>
    <w:rsid w:val="002337B0"/>
    <w:rsid w:val="00235D18"/>
    <w:rsid w:val="002A0497"/>
    <w:rsid w:val="002A7C89"/>
    <w:rsid w:val="002E5340"/>
    <w:rsid w:val="00304C2F"/>
    <w:rsid w:val="003E301A"/>
    <w:rsid w:val="004053F2"/>
    <w:rsid w:val="00474150"/>
    <w:rsid w:val="0047564A"/>
    <w:rsid w:val="00477C61"/>
    <w:rsid w:val="004A69A6"/>
    <w:rsid w:val="004B1F1B"/>
    <w:rsid w:val="00500C0E"/>
    <w:rsid w:val="0053427A"/>
    <w:rsid w:val="00560BCF"/>
    <w:rsid w:val="005612D8"/>
    <w:rsid w:val="005A3F83"/>
    <w:rsid w:val="005B7DF3"/>
    <w:rsid w:val="005F2AEF"/>
    <w:rsid w:val="005F4338"/>
    <w:rsid w:val="00602DB4"/>
    <w:rsid w:val="00605C2A"/>
    <w:rsid w:val="00644A43"/>
    <w:rsid w:val="00660195"/>
    <w:rsid w:val="006618B2"/>
    <w:rsid w:val="00670F5F"/>
    <w:rsid w:val="00696A03"/>
    <w:rsid w:val="006B4B92"/>
    <w:rsid w:val="006B4D58"/>
    <w:rsid w:val="006E5B27"/>
    <w:rsid w:val="00727C39"/>
    <w:rsid w:val="0073141B"/>
    <w:rsid w:val="007459AF"/>
    <w:rsid w:val="00760F71"/>
    <w:rsid w:val="00764480"/>
    <w:rsid w:val="00810AE7"/>
    <w:rsid w:val="0084284B"/>
    <w:rsid w:val="00866F60"/>
    <w:rsid w:val="00873202"/>
    <w:rsid w:val="00882BD6"/>
    <w:rsid w:val="008B0145"/>
    <w:rsid w:val="008C7325"/>
    <w:rsid w:val="008C741E"/>
    <w:rsid w:val="008D4E20"/>
    <w:rsid w:val="008E34BD"/>
    <w:rsid w:val="008E48F0"/>
    <w:rsid w:val="00906139"/>
    <w:rsid w:val="00906F69"/>
    <w:rsid w:val="00914CE2"/>
    <w:rsid w:val="009470D6"/>
    <w:rsid w:val="009718FD"/>
    <w:rsid w:val="00991353"/>
    <w:rsid w:val="009A5141"/>
    <w:rsid w:val="009B506B"/>
    <w:rsid w:val="009C67AB"/>
    <w:rsid w:val="009D69C7"/>
    <w:rsid w:val="009E756B"/>
    <w:rsid w:val="009F1CB6"/>
    <w:rsid w:val="009F789B"/>
    <w:rsid w:val="00A61E10"/>
    <w:rsid w:val="00A72632"/>
    <w:rsid w:val="00A97E47"/>
    <w:rsid w:val="00AE5550"/>
    <w:rsid w:val="00B44951"/>
    <w:rsid w:val="00B61D4A"/>
    <w:rsid w:val="00B92C0F"/>
    <w:rsid w:val="00BA5145"/>
    <w:rsid w:val="00C43195"/>
    <w:rsid w:val="00C4417B"/>
    <w:rsid w:val="00C50978"/>
    <w:rsid w:val="00C70386"/>
    <w:rsid w:val="00D3308C"/>
    <w:rsid w:val="00D76A81"/>
    <w:rsid w:val="00DB1B86"/>
    <w:rsid w:val="00DB5CE6"/>
    <w:rsid w:val="00E07003"/>
    <w:rsid w:val="00E32C7F"/>
    <w:rsid w:val="00E64FA1"/>
    <w:rsid w:val="00E77EE0"/>
    <w:rsid w:val="00EA5E03"/>
    <w:rsid w:val="00F038C8"/>
    <w:rsid w:val="00F5344D"/>
    <w:rsid w:val="00F75435"/>
    <w:rsid w:val="00F75EE8"/>
    <w:rsid w:val="00F7653E"/>
    <w:rsid w:val="00F7763C"/>
    <w:rsid w:val="00F7792B"/>
    <w:rsid w:val="00F85D4C"/>
    <w:rsid w:val="00F9242E"/>
    <w:rsid w:val="00F97869"/>
    <w:rsid w:val="00FA0528"/>
    <w:rsid w:val="00FB2A0B"/>
    <w:rsid w:val="00FB3F2E"/>
    <w:rsid w:val="00FB657B"/>
    <w:rsid w:val="00FC4BEB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3D470"/>
  <w15:chartTrackingRefBased/>
  <w15:docId w15:val="{CD7DE957-8214-4049-A15D-354D2A4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2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0B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7ADC-94CC-450D-A7FF-30234C0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8003</dc:creator>
  <cp:keywords/>
  <dc:description/>
  <cp:lastModifiedBy>us31002</cp:lastModifiedBy>
  <cp:revision>2</cp:revision>
  <cp:lastPrinted>2019-12-24T04:16:00Z</cp:lastPrinted>
  <dcterms:created xsi:type="dcterms:W3CDTF">2020-06-30T05:52:00Z</dcterms:created>
  <dcterms:modified xsi:type="dcterms:W3CDTF">2020-06-30T05:52:00Z</dcterms:modified>
</cp:coreProperties>
</file>